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南宁住房公积金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方正小标宋简体" w:eastAsia="方正小标宋简体"/>
          <w:b/>
          <w:bCs/>
          <w:sz w:val="36"/>
          <w:szCs w:val="36"/>
          <w:lang w:val="en-US"/>
        </w:rPr>
      </w:pPr>
      <w:r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  <w:t>公开</w:t>
      </w:r>
      <w:r>
        <w:rPr>
          <w:rFonts w:hint="eastAsia" w:ascii="方正小标宋简体" w:hAnsi="方正小标宋简体" w:eastAsia="方正小标宋简体" w:cs="方正小标宋简体"/>
          <w:b/>
          <w:bCs/>
          <w:w w:val="110"/>
          <w:sz w:val="36"/>
          <w:szCs w:val="36"/>
          <w:lang w:val="en-US" w:eastAsia="zh-CN"/>
        </w:rPr>
        <w:t>招聘工作人员报名登记表</w:t>
      </w:r>
    </w:p>
    <w:p>
      <w:pPr>
        <w:tabs>
          <w:tab w:val="left" w:pos="735"/>
        </w:tabs>
        <w:ind w:firstLine="5217" w:firstLineChars="235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时间：      年   月   日</w:t>
      </w:r>
    </w:p>
    <w:tbl>
      <w:tblPr>
        <w:tblStyle w:val="5"/>
        <w:tblW w:w="9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7"/>
        <w:gridCol w:w="978"/>
        <w:gridCol w:w="72"/>
        <w:gridCol w:w="325"/>
        <w:gridCol w:w="1058"/>
        <w:gridCol w:w="21"/>
        <w:gridCol w:w="61"/>
        <w:gridCol w:w="1248"/>
        <w:gridCol w:w="5"/>
        <w:gridCol w:w="30"/>
        <w:gridCol w:w="925"/>
        <w:gridCol w:w="1230"/>
        <w:gridCol w:w="545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姓 名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0" w:name="a01_a0101"/>
            <w:bookmarkEnd w:id="0"/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性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别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1" w:name="a01_a0104"/>
            <w:bookmarkEnd w:id="1"/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出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月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2" w:name="a01_a0107"/>
            <w:bookmarkEnd w:id="2"/>
          </w:p>
        </w:tc>
        <w:tc>
          <w:tcPr>
            <w:tcW w:w="212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3" w:name="photo_photo"/>
            <w:bookmarkEnd w:id="3"/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2寸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民 族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籍 贯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婚 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状 况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政治面貌及时间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参加工作时间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健 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状 况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取得何种资格证书</w:t>
            </w:r>
          </w:p>
        </w:tc>
        <w:tc>
          <w:tcPr>
            <w:tcW w:w="377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特 长</w:t>
            </w:r>
          </w:p>
        </w:tc>
        <w:tc>
          <w:tcPr>
            <w:tcW w:w="12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学历学位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学  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教  育</w:t>
            </w:r>
          </w:p>
        </w:tc>
        <w:tc>
          <w:tcPr>
            <w:tcW w:w="146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及 专 业</w:t>
            </w:r>
          </w:p>
        </w:tc>
        <w:tc>
          <w:tcPr>
            <w:tcW w:w="4317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教  育</w:t>
            </w:r>
          </w:p>
        </w:tc>
        <w:tc>
          <w:tcPr>
            <w:tcW w:w="146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及 专 业</w:t>
            </w:r>
          </w:p>
        </w:tc>
        <w:tc>
          <w:tcPr>
            <w:tcW w:w="431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应聘岗位</w:t>
            </w:r>
          </w:p>
        </w:tc>
        <w:tc>
          <w:tcPr>
            <w:tcW w:w="376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         </w:t>
            </w:r>
          </w:p>
        </w:tc>
        <w:tc>
          <w:tcPr>
            <w:tcW w:w="21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因工作需要，是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服从岗位调整安排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left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号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码</w:t>
            </w:r>
          </w:p>
        </w:tc>
        <w:tc>
          <w:tcPr>
            <w:tcW w:w="3763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 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 话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left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bookmarkStart w:id="6" w:name="_GoBack"/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现 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住 地</w:t>
            </w:r>
          </w:p>
        </w:tc>
        <w:tc>
          <w:tcPr>
            <w:tcW w:w="377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4" w:name="a01_a0902"/>
            <w:bookmarkEnd w:id="4"/>
          </w:p>
        </w:tc>
        <w:tc>
          <w:tcPr>
            <w:tcW w:w="9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户 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地 址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8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简历（从高中开始填写，包括教育经历和工作经历）</w:t>
            </w:r>
          </w:p>
        </w:tc>
        <w:tc>
          <w:tcPr>
            <w:tcW w:w="8087" w:type="dxa"/>
            <w:gridSpan w:val="1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5" w:name="a01_a1701"/>
            <w:bookmarkEnd w:id="5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家庭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要成员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称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谓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姓 名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出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年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月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现工作单位或住址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bCs/>
                <w:sz w:val="24"/>
              </w:rPr>
              <w:t>奖惩情况及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时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间</w:t>
            </w:r>
          </w:p>
        </w:tc>
        <w:tc>
          <w:tcPr>
            <w:tcW w:w="8087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803" w:bottom="1361" w:left="1803" w:header="851" w:footer="992" w:gutter="0"/>
      <w:cols w:space="720" w:num="1"/>
      <w:docGrid w:type="linesAndChars" w:linePitch="312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9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wM2I1YmNjYmMxMWFkMmU1YmZhODVmMjkxMjQxMjcifQ=="/>
  </w:docVars>
  <w:rsids>
    <w:rsidRoot w:val="00186F58"/>
    <w:rsid w:val="00007A28"/>
    <w:rsid w:val="00013CDF"/>
    <w:rsid w:val="00016E70"/>
    <w:rsid w:val="0002660C"/>
    <w:rsid w:val="00033024"/>
    <w:rsid w:val="000636FE"/>
    <w:rsid w:val="00072414"/>
    <w:rsid w:val="00081BEB"/>
    <w:rsid w:val="00091252"/>
    <w:rsid w:val="00096833"/>
    <w:rsid w:val="000A04C9"/>
    <w:rsid w:val="000A422C"/>
    <w:rsid w:val="000C73D9"/>
    <w:rsid w:val="000E24BD"/>
    <w:rsid w:val="000E60E8"/>
    <w:rsid w:val="0010370C"/>
    <w:rsid w:val="00110378"/>
    <w:rsid w:val="00112146"/>
    <w:rsid w:val="00113BC3"/>
    <w:rsid w:val="00123465"/>
    <w:rsid w:val="0012634D"/>
    <w:rsid w:val="0013657A"/>
    <w:rsid w:val="0015161B"/>
    <w:rsid w:val="0015350B"/>
    <w:rsid w:val="00155D7D"/>
    <w:rsid w:val="00157384"/>
    <w:rsid w:val="00160162"/>
    <w:rsid w:val="0016404F"/>
    <w:rsid w:val="00167685"/>
    <w:rsid w:val="00177B6A"/>
    <w:rsid w:val="00186F58"/>
    <w:rsid w:val="0018734A"/>
    <w:rsid w:val="001C220F"/>
    <w:rsid w:val="001C5CBF"/>
    <w:rsid w:val="001D3C13"/>
    <w:rsid w:val="001D7AD2"/>
    <w:rsid w:val="001E000B"/>
    <w:rsid w:val="0022060F"/>
    <w:rsid w:val="00223788"/>
    <w:rsid w:val="00232D72"/>
    <w:rsid w:val="002354DF"/>
    <w:rsid w:val="00236342"/>
    <w:rsid w:val="00243FD0"/>
    <w:rsid w:val="00244809"/>
    <w:rsid w:val="00254C0D"/>
    <w:rsid w:val="0026233D"/>
    <w:rsid w:val="00272A9D"/>
    <w:rsid w:val="00277C02"/>
    <w:rsid w:val="00293D77"/>
    <w:rsid w:val="002A6331"/>
    <w:rsid w:val="002C5349"/>
    <w:rsid w:val="00305D31"/>
    <w:rsid w:val="0031520B"/>
    <w:rsid w:val="003432AC"/>
    <w:rsid w:val="0034797D"/>
    <w:rsid w:val="00351B60"/>
    <w:rsid w:val="00355A66"/>
    <w:rsid w:val="00365292"/>
    <w:rsid w:val="0036711E"/>
    <w:rsid w:val="0038128A"/>
    <w:rsid w:val="003A0353"/>
    <w:rsid w:val="003A3388"/>
    <w:rsid w:val="003D63AB"/>
    <w:rsid w:val="003F51DB"/>
    <w:rsid w:val="00400C15"/>
    <w:rsid w:val="0042078E"/>
    <w:rsid w:val="00431FC1"/>
    <w:rsid w:val="00440695"/>
    <w:rsid w:val="004465D4"/>
    <w:rsid w:val="0045087B"/>
    <w:rsid w:val="004510DB"/>
    <w:rsid w:val="004560F7"/>
    <w:rsid w:val="0046404D"/>
    <w:rsid w:val="0046791A"/>
    <w:rsid w:val="004858E3"/>
    <w:rsid w:val="0048734D"/>
    <w:rsid w:val="00491CCE"/>
    <w:rsid w:val="004A7529"/>
    <w:rsid w:val="004B35F9"/>
    <w:rsid w:val="004B7279"/>
    <w:rsid w:val="004C6666"/>
    <w:rsid w:val="004D1CBA"/>
    <w:rsid w:val="004D501E"/>
    <w:rsid w:val="004E1905"/>
    <w:rsid w:val="004E6F35"/>
    <w:rsid w:val="004F316B"/>
    <w:rsid w:val="004F77BE"/>
    <w:rsid w:val="00501F38"/>
    <w:rsid w:val="005162B4"/>
    <w:rsid w:val="00525C19"/>
    <w:rsid w:val="0053254B"/>
    <w:rsid w:val="00534B5B"/>
    <w:rsid w:val="0053516D"/>
    <w:rsid w:val="0056405D"/>
    <w:rsid w:val="005C04F4"/>
    <w:rsid w:val="005C15A7"/>
    <w:rsid w:val="005C4AA4"/>
    <w:rsid w:val="005C4F9F"/>
    <w:rsid w:val="005D0E89"/>
    <w:rsid w:val="005F6B5A"/>
    <w:rsid w:val="00602E94"/>
    <w:rsid w:val="00605B46"/>
    <w:rsid w:val="00606DC5"/>
    <w:rsid w:val="00616F30"/>
    <w:rsid w:val="0061797F"/>
    <w:rsid w:val="006215BC"/>
    <w:rsid w:val="006351E3"/>
    <w:rsid w:val="0063732B"/>
    <w:rsid w:val="006504F3"/>
    <w:rsid w:val="006524F5"/>
    <w:rsid w:val="00653B32"/>
    <w:rsid w:val="006728E3"/>
    <w:rsid w:val="006823A4"/>
    <w:rsid w:val="00692BF7"/>
    <w:rsid w:val="00695813"/>
    <w:rsid w:val="006B1CC6"/>
    <w:rsid w:val="006C477E"/>
    <w:rsid w:val="006D7EB6"/>
    <w:rsid w:val="006E248B"/>
    <w:rsid w:val="006E431E"/>
    <w:rsid w:val="00724DD3"/>
    <w:rsid w:val="00731E76"/>
    <w:rsid w:val="00733D7D"/>
    <w:rsid w:val="00734343"/>
    <w:rsid w:val="007365DE"/>
    <w:rsid w:val="007401A8"/>
    <w:rsid w:val="007434C9"/>
    <w:rsid w:val="00755134"/>
    <w:rsid w:val="00772D93"/>
    <w:rsid w:val="00773782"/>
    <w:rsid w:val="00781EFA"/>
    <w:rsid w:val="007834D3"/>
    <w:rsid w:val="00783AFF"/>
    <w:rsid w:val="0078425B"/>
    <w:rsid w:val="00791E64"/>
    <w:rsid w:val="00793E33"/>
    <w:rsid w:val="007B47CB"/>
    <w:rsid w:val="007C6446"/>
    <w:rsid w:val="007D78F8"/>
    <w:rsid w:val="007E3623"/>
    <w:rsid w:val="007E4969"/>
    <w:rsid w:val="007F2950"/>
    <w:rsid w:val="007F74F8"/>
    <w:rsid w:val="0080407E"/>
    <w:rsid w:val="008151D9"/>
    <w:rsid w:val="008166D4"/>
    <w:rsid w:val="00832929"/>
    <w:rsid w:val="00835812"/>
    <w:rsid w:val="00841566"/>
    <w:rsid w:val="00864236"/>
    <w:rsid w:val="00864A04"/>
    <w:rsid w:val="008720E3"/>
    <w:rsid w:val="008A00C5"/>
    <w:rsid w:val="008B7105"/>
    <w:rsid w:val="008B7726"/>
    <w:rsid w:val="008D060B"/>
    <w:rsid w:val="008E12B6"/>
    <w:rsid w:val="008E5739"/>
    <w:rsid w:val="008F6ED3"/>
    <w:rsid w:val="009031E7"/>
    <w:rsid w:val="00935C9F"/>
    <w:rsid w:val="00961267"/>
    <w:rsid w:val="00977769"/>
    <w:rsid w:val="00977BF7"/>
    <w:rsid w:val="009815B1"/>
    <w:rsid w:val="009869CE"/>
    <w:rsid w:val="009A63E2"/>
    <w:rsid w:val="009A7970"/>
    <w:rsid w:val="009B4883"/>
    <w:rsid w:val="009C01CC"/>
    <w:rsid w:val="009C1460"/>
    <w:rsid w:val="009C632C"/>
    <w:rsid w:val="009D0CA0"/>
    <w:rsid w:val="009D1B32"/>
    <w:rsid w:val="009D2F54"/>
    <w:rsid w:val="009E6DFD"/>
    <w:rsid w:val="00A15A08"/>
    <w:rsid w:val="00A169A6"/>
    <w:rsid w:val="00A231B4"/>
    <w:rsid w:val="00A23541"/>
    <w:rsid w:val="00A26BEA"/>
    <w:rsid w:val="00A41465"/>
    <w:rsid w:val="00A61EEA"/>
    <w:rsid w:val="00A64355"/>
    <w:rsid w:val="00A66361"/>
    <w:rsid w:val="00A803C5"/>
    <w:rsid w:val="00A910A0"/>
    <w:rsid w:val="00A951E3"/>
    <w:rsid w:val="00AA4525"/>
    <w:rsid w:val="00AB168D"/>
    <w:rsid w:val="00AC4F83"/>
    <w:rsid w:val="00AD086A"/>
    <w:rsid w:val="00AD5E3E"/>
    <w:rsid w:val="00AF38C8"/>
    <w:rsid w:val="00B1486B"/>
    <w:rsid w:val="00B14DF6"/>
    <w:rsid w:val="00B15C63"/>
    <w:rsid w:val="00B350D7"/>
    <w:rsid w:val="00B40439"/>
    <w:rsid w:val="00B61BD3"/>
    <w:rsid w:val="00B658ED"/>
    <w:rsid w:val="00B7330F"/>
    <w:rsid w:val="00B81172"/>
    <w:rsid w:val="00B81F13"/>
    <w:rsid w:val="00B82DBE"/>
    <w:rsid w:val="00BD73C1"/>
    <w:rsid w:val="00BE59B5"/>
    <w:rsid w:val="00BF3786"/>
    <w:rsid w:val="00C53ED6"/>
    <w:rsid w:val="00C84B52"/>
    <w:rsid w:val="00C85C85"/>
    <w:rsid w:val="00C919C3"/>
    <w:rsid w:val="00C94B87"/>
    <w:rsid w:val="00CB137D"/>
    <w:rsid w:val="00CC3C8D"/>
    <w:rsid w:val="00CD05B7"/>
    <w:rsid w:val="00CD635B"/>
    <w:rsid w:val="00D14717"/>
    <w:rsid w:val="00D14795"/>
    <w:rsid w:val="00D1727A"/>
    <w:rsid w:val="00D22C4E"/>
    <w:rsid w:val="00D2678C"/>
    <w:rsid w:val="00D26BBF"/>
    <w:rsid w:val="00D42455"/>
    <w:rsid w:val="00D508CC"/>
    <w:rsid w:val="00D5779D"/>
    <w:rsid w:val="00D71EC9"/>
    <w:rsid w:val="00D8205A"/>
    <w:rsid w:val="00D9480C"/>
    <w:rsid w:val="00DA7E5C"/>
    <w:rsid w:val="00DB7691"/>
    <w:rsid w:val="00DC6C85"/>
    <w:rsid w:val="00DE1053"/>
    <w:rsid w:val="00DE2BB6"/>
    <w:rsid w:val="00E06749"/>
    <w:rsid w:val="00E26FB0"/>
    <w:rsid w:val="00E34D82"/>
    <w:rsid w:val="00E3605F"/>
    <w:rsid w:val="00E37CDB"/>
    <w:rsid w:val="00E550FF"/>
    <w:rsid w:val="00E5740F"/>
    <w:rsid w:val="00E71556"/>
    <w:rsid w:val="00E72A55"/>
    <w:rsid w:val="00E90358"/>
    <w:rsid w:val="00EC4F5E"/>
    <w:rsid w:val="00ED422C"/>
    <w:rsid w:val="00EE67C5"/>
    <w:rsid w:val="00EE75F7"/>
    <w:rsid w:val="00EF1D4B"/>
    <w:rsid w:val="00F012A5"/>
    <w:rsid w:val="00F13E67"/>
    <w:rsid w:val="00F1647F"/>
    <w:rsid w:val="00F352E7"/>
    <w:rsid w:val="00F36202"/>
    <w:rsid w:val="00F36888"/>
    <w:rsid w:val="00F404DC"/>
    <w:rsid w:val="00F65AFE"/>
    <w:rsid w:val="00F67050"/>
    <w:rsid w:val="00F73A36"/>
    <w:rsid w:val="00F8371D"/>
    <w:rsid w:val="00F875E4"/>
    <w:rsid w:val="00FA16DD"/>
    <w:rsid w:val="00FA4682"/>
    <w:rsid w:val="00FA63CC"/>
    <w:rsid w:val="00FC5F62"/>
    <w:rsid w:val="00FD2DD5"/>
    <w:rsid w:val="00FD59DF"/>
    <w:rsid w:val="00FF1AAF"/>
    <w:rsid w:val="00FF3D31"/>
    <w:rsid w:val="020F2B98"/>
    <w:rsid w:val="022F65C3"/>
    <w:rsid w:val="035622AD"/>
    <w:rsid w:val="03CB12A7"/>
    <w:rsid w:val="062E4A77"/>
    <w:rsid w:val="06BD37C0"/>
    <w:rsid w:val="089002B2"/>
    <w:rsid w:val="0ABE1516"/>
    <w:rsid w:val="0C311C32"/>
    <w:rsid w:val="0C605BA6"/>
    <w:rsid w:val="0F22295F"/>
    <w:rsid w:val="11124A42"/>
    <w:rsid w:val="11E45060"/>
    <w:rsid w:val="124B2A25"/>
    <w:rsid w:val="13DB7EF7"/>
    <w:rsid w:val="15E62AFE"/>
    <w:rsid w:val="1826217B"/>
    <w:rsid w:val="1C0B45B7"/>
    <w:rsid w:val="1ED32208"/>
    <w:rsid w:val="1ED64EA8"/>
    <w:rsid w:val="1F6372F2"/>
    <w:rsid w:val="1FB73542"/>
    <w:rsid w:val="24107A5A"/>
    <w:rsid w:val="24EF675B"/>
    <w:rsid w:val="253F05F7"/>
    <w:rsid w:val="263612FB"/>
    <w:rsid w:val="2A581813"/>
    <w:rsid w:val="30526A6B"/>
    <w:rsid w:val="30E851DC"/>
    <w:rsid w:val="318868EE"/>
    <w:rsid w:val="32165183"/>
    <w:rsid w:val="322370DC"/>
    <w:rsid w:val="34607C42"/>
    <w:rsid w:val="34FB3115"/>
    <w:rsid w:val="36A52284"/>
    <w:rsid w:val="38852DEB"/>
    <w:rsid w:val="38F11738"/>
    <w:rsid w:val="39867D06"/>
    <w:rsid w:val="39D851B6"/>
    <w:rsid w:val="3CEF3B71"/>
    <w:rsid w:val="3E772758"/>
    <w:rsid w:val="3E8804C1"/>
    <w:rsid w:val="3EA46A79"/>
    <w:rsid w:val="3ECF4342"/>
    <w:rsid w:val="40194B19"/>
    <w:rsid w:val="40615A2F"/>
    <w:rsid w:val="40A05660"/>
    <w:rsid w:val="412344D1"/>
    <w:rsid w:val="419F6A62"/>
    <w:rsid w:val="429338D8"/>
    <w:rsid w:val="45132F42"/>
    <w:rsid w:val="468772B0"/>
    <w:rsid w:val="483E2E5F"/>
    <w:rsid w:val="48EC77ED"/>
    <w:rsid w:val="49E27F85"/>
    <w:rsid w:val="4AC77295"/>
    <w:rsid w:val="4B533838"/>
    <w:rsid w:val="4D0C67F3"/>
    <w:rsid w:val="4D4128AF"/>
    <w:rsid w:val="4DA7089B"/>
    <w:rsid w:val="4E3F578A"/>
    <w:rsid w:val="4EA669F5"/>
    <w:rsid w:val="50447FC0"/>
    <w:rsid w:val="51C12020"/>
    <w:rsid w:val="51C4534A"/>
    <w:rsid w:val="52D942C5"/>
    <w:rsid w:val="544E6AA7"/>
    <w:rsid w:val="56604927"/>
    <w:rsid w:val="57283E05"/>
    <w:rsid w:val="57476D14"/>
    <w:rsid w:val="57C5380E"/>
    <w:rsid w:val="5A815E0F"/>
    <w:rsid w:val="5E081BA5"/>
    <w:rsid w:val="5FDB6F62"/>
    <w:rsid w:val="60397415"/>
    <w:rsid w:val="62462722"/>
    <w:rsid w:val="62691278"/>
    <w:rsid w:val="62884003"/>
    <w:rsid w:val="657D0799"/>
    <w:rsid w:val="65AA45D1"/>
    <w:rsid w:val="67DE774C"/>
    <w:rsid w:val="68F21DD6"/>
    <w:rsid w:val="690A5D5A"/>
    <w:rsid w:val="6D5835D1"/>
    <w:rsid w:val="6E1F5DC6"/>
    <w:rsid w:val="6E8F4FD1"/>
    <w:rsid w:val="6E94030B"/>
    <w:rsid w:val="6F4D7AFC"/>
    <w:rsid w:val="7073427E"/>
    <w:rsid w:val="712534A9"/>
    <w:rsid w:val="72AB3618"/>
    <w:rsid w:val="74576235"/>
    <w:rsid w:val="75431A2D"/>
    <w:rsid w:val="7547369C"/>
    <w:rsid w:val="75A629FF"/>
    <w:rsid w:val="75EA3234"/>
    <w:rsid w:val="76FF2D0F"/>
    <w:rsid w:val="7920692D"/>
    <w:rsid w:val="7AA375F1"/>
    <w:rsid w:val="7AC152C4"/>
    <w:rsid w:val="7B2676F8"/>
    <w:rsid w:val="7C0A5428"/>
    <w:rsid w:val="7C247978"/>
    <w:rsid w:val="7C662F6B"/>
    <w:rsid w:val="7C80044E"/>
    <w:rsid w:val="7DB75818"/>
    <w:rsid w:val="7DC51E91"/>
    <w:rsid w:val="7F450D2C"/>
    <w:rsid w:val="7FDE0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A422-777B-49FF-92E7-349B265EB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47</Words>
  <Characters>247</Characters>
  <Lines>2</Lines>
  <Paragraphs>1</Paragraphs>
  <TotalTime>19</TotalTime>
  <ScaleCrop>false</ScaleCrop>
  <LinksUpToDate>false</LinksUpToDate>
  <CharactersWithSpaces>39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4:05:00Z</dcterms:created>
  <dc:creator>潘莹</dc:creator>
  <cp:lastModifiedBy>黄春芳</cp:lastModifiedBy>
  <cp:lastPrinted>2022-04-21T09:16:00Z</cp:lastPrinted>
  <dcterms:modified xsi:type="dcterms:W3CDTF">2022-07-27T02:40:22Z</dcterms:modified>
  <dc:title>南宁市司法局公开招聘文职人员的启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C322308FA9B4CF0A43A63AFBDB94A1C</vt:lpwstr>
  </property>
</Properties>
</file>